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49AC" w14:textId="25DB2208" w:rsidR="00C325A9" w:rsidRPr="00A175CB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A175CB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A175CB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A175CB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A175CB" w:rsidRPr="00A175CB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A175CB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16F70F8E" w:rsidR="00C325A9" w:rsidRPr="00A175CB" w:rsidRDefault="00EC75B0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鳥取</w:t>
            </w:r>
            <w:r w:rsidR="00C325A9"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A175CB" w:rsidRPr="00A175CB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A175CB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A175CB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A175CB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6820AA58" w:rsidR="00C325A9" w:rsidRPr="00A175CB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５</w:t>
      </w:r>
      <w:r w:rsidRPr="00A175CB">
        <w:rPr>
          <w:rFonts w:ascii="ＭＳ 明朝" w:eastAsia="ＭＳ 明朝" w:hAnsi="ＭＳ 明朝" w:hint="eastAsia"/>
          <w:b/>
          <w:sz w:val="24"/>
        </w:rPr>
        <w:t>と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A175CB" w:rsidRPr="00A175CB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7F8" w14:textId="77777777" w:rsidR="00C325A9" w:rsidRPr="00A175CB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749" w14:textId="77777777" w:rsidR="00C325A9" w:rsidRPr="00A175CB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A175CB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7FE" w14:textId="066F1241" w:rsidR="00BE7BF6" w:rsidRPr="00A175CB" w:rsidRDefault="00B000DF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F2A2" w14:textId="5035C599" w:rsidR="0043326B" w:rsidRPr="00A175CB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A175CB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A175CB" w:rsidRPr="00A175CB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284F" w14:textId="74544497" w:rsidR="002648F5" w:rsidRPr="00A175CB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304B" w14:textId="77777777" w:rsidR="002648F5" w:rsidRPr="00A175CB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A175CB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5341" w14:textId="425FB452" w:rsidR="00660B2C" w:rsidRPr="00A175CB" w:rsidRDefault="00B000DF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72C5" w14:textId="17102A85" w:rsidR="00660B2C" w:rsidRPr="00A175CB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293" w14:textId="00880C34" w:rsidR="00660B2C" w:rsidRPr="00A175CB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A175CB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A175CB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A175CB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175CB">
        <w:rPr>
          <w:rFonts w:ascii="ＭＳ 明朝" w:eastAsia="ＭＳ 明朝" w:hAnsi="ＭＳ 明朝"/>
          <w:b/>
          <w:sz w:val="24"/>
        </w:rPr>
        <w:t>1．</w:t>
      </w:r>
      <w:r w:rsidR="0085786E" w:rsidRPr="00A175CB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A175CB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A175CB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A175CB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A175CB">
        <w:rPr>
          <w:rFonts w:ascii="ＭＳ 明朝" w:eastAsia="ＭＳ 明朝" w:hAnsi="ＭＳ 明朝" w:hint="eastAsia"/>
          <w:b/>
          <w:sz w:val="24"/>
        </w:rPr>
        <w:t>記入</w:t>
      </w:r>
      <w:r w:rsidRPr="00A175CB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A175CB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A175CB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D418FBA" w:rsidR="00C325A9" w:rsidRPr="00A175CB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A175CB">
        <w:rPr>
          <w:rFonts w:ascii="ＭＳ 明朝" w:eastAsia="ＭＳ 明朝" w:hAnsi="ＭＳ 明朝" w:hint="eastAsia"/>
          <w:b/>
          <w:sz w:val="24"/>
        </w:rPr>
        <w:t>が</w:t>
      </w:r>
      <w:r w:rsidRPr="00A175CB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5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6</w:t>
      </w:r>
      <w:r w:rsidRPr="00A175CB">
        <w:rPr>
          <w:rFonts w:ascii="ＭＳ 明朝" w:eastAsia="ＭＳ 明朝" w:hAnsi="ＭＳ 明朝" w:hint="eastAsia"/>
          <w:b/>
          <w:sz w:val="24"/>
        </w:rPr>
        <w:t>及び申請者から提出された書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1</w:t>
      </w:r>
      <w:r w:rsidRPr="00A175CB">
        <w:rPr>
          <w:rFonts w:ascii="ＭＳ 明朝" w:eastAsia="ＭＳ 明朝" w:hAnsi="ＭＳ 明朝" w:hint="eastAsia"/>
          <w:b/>
          <w:sz w:val="24"/>
        </w:rPr>
        <w:t>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4</w:t>
      </w:r>
      <w:r w:rsidRPr="00A175CB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A175CB">
        <w:rPr>
          <w:rFonts w:ascii="ＭＳ 明朝" w:eastAsia="ＭＳ 明朝" w:hAnsi="ＭＳ 明朝" w:hint="eastAsia"/>
          <w:b/>
          <w:sz w:val="24"/>
        </w:rPr>
        <w:t>提出</w:t>
      </w:r>
      <w:r w:rsidRPr="00A175CB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A175CB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/>
          <w:b/>
          <w:sz w:val="24"/>
        </w:rPr>
        <w:t>※</w:t>
      </w:r>
      <w:r w:rsidRPr="00A175CB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A175CB">
        <w:rPr>
          <w:rFonts w:ascii="ＭＳ 明朝" w:eastAsia="ＭＳ 明朝" w:hAnsi="ＭＳ 明朝"/>
          <w:b/>
          <w:sz w:val="24"/>
        </w:rPr>
        <w:t>本部へ</w:t>
      </w:r>
      <w:r w:rsidRPr="00A175CB">
        <w:rPr>
          <w:rFonts w:ascii="ＭＳ 明朝" w:eastAsia="ＭＳ 明朝" w:hAnsi="ＭＳ 明朝" w:hint="eastAsia"/>
          <w:b/>
          <w:sz w:val="24"/>
        </w:rPr>
        <w:t>の</w:t>
      </w:r>
      <w:r w:rsidRPr="00A175CB">
        <w:rPr>
          <w:rFonts w:ascii="ＭＳ 明朝" w:eastAsia="ＭＳ 明朝" w:hAnsi="ＭＳ 明朝"/>
          <w:b/>
          <w:sz w:val="24"/>
        </w:rPr>
        <w:t>直接申請はできません。</w:t>
      </w:r>
      <w:r w:rsidRPr="00A175CB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72F1BE05" w:rsidR="00285B75" w:rsidRPr="00A175CB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A175CB">
        <w:rPr>
          <w:rFonts w:ascii="ＭＳ 明朝" w:eastAsia="ＭＳ 明朝" w:hAnsi="ＭＳ 明朝"/>
          <w:b/>
          <w:sz w:val="24"/>
        </w:rPr>
        <w:t>応募締切り：</w:t>
      </w:r>
      <w:r w:rsidRPr="00A175CB">
        <w:rPr>
          <w:rFonts w:ascii="ＭＳ 明朝" w:eastAsia="ＭＳ 明朝" w:hAnsi="ＭＳ 明朝" w:hint="eastAsia"/>
          <w:b/>
          <w:sz w:val="24"/>
        </w:rPr>
        <w:t>令和</w:t>
      </w:r>
      <w:r w:rsidR="00763E68">
        <w:rPr>
          <w:rFonts w:ascii="ＭＳ 明朝" w:eastAsia="ＭＳ 明朝" w:hAnsi="ＭＳ 明朝" w:hint="eastAsia"/>
          <w:b/>
          <w:sz w:val="24"/>
        </w:rPr>
        <w:t>８</w:t>
      </w:r>
      <w:r w:rsidRPr="00A175CB">
        <w:rPr>
          <w:rFonts w:ascii="ＭＳ 明朝" w:eastAsia="ＭＳ 明朝" w:hAnsi="ＭＳ 明朝"/>
          <w:b/>
          <w:sz w:val="24"/>
        </w:rPr>
        <w:t>年</w:t>
      </w:r>
      <w:r w:rsidR="00EC75B0">
        <w:rPr>
          <w:rFonts w:ascii="ＭＳ 明朝" w:eastAsia="ＭＳ 明朝" w:hAnsi="ＭＳ 明朝" w:hint="eastAsia"/>
          <w:b/>
          <w:sz w:val="24"/>
        </w:rPr>
        <w:t>８</w:t>
      </w:r>
      <w:r w:rsidRPr="00A175CB">
        <w:rPr>
          <w:rFonts w:ascii="ＭＳ 明朝" w:eastAsia="ＭＳ 明朝" w:hAnsi="ＭＳ 明朝"/>
          <w:b/>
          <w:sz w:val="24"/>
        </w:rPr>
        <w:t>月</w:t>
      </w:r>
      <w:r w:rsidR="00EC75B0">
        <w:rPr>
          <w:rFonts w:ascii="ＭＳ 明朝" w:eastAsia="ＭＳ 明朝" w:hAnsi="ＭＳ 明朝" w:hint="eastAsia"/>
          <w:b/>
          <w:sz w:val="24"/>
        </w:rPr>
        <w:t>２</w:t>
      </w:r>
      <w:r w:rsidR="00763E68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/>
          <w:b/>
          <w:sz w:val="24"/>
        </w:rPr>
        <w:t>日（</w:t>
      </w:r>
      <w:r w:rsidR="00763E68">
        <w:rPr>
          <w:rFonts w:ascii="ＭＳ 明朝" w:eastAsia="ＭＳ 明朝" w:hAnsi="ＭＳ 明朝" w:hint="eastAsia"/>
          <w:b/>
          <w:sz w:val="24"/>
        </w:rPr>
        <w:t>水</w:t>
      </w:r>
      <w:r w:rsidRPr="00A175CB">
        <w:rPr>
          <w:rFonts w:ascii="ＭＳ 明朝" w:eastAsia="ＭＳ 明朝" w:hAnsi="ＭＳ 明朝"/>
          <w:b/>
          <w:sz w:val="24"/>
        </w:rPr>
        <w:t>）</w:t>
      </w:r>
      <w:r w:rsidRPr="00A175CB">
        <w:rPr>
          <w:rFonts w:ascii="ＭＳ 明朝" w:eastAsia="ＭＳ 明朝" w:hAnsi="ＭＳ 明朝" w:hint="eastAsia"/>
          <w:b/>
          <w:sz w:val="24"/>
        </w:rPr>
        <w:t>当会</w:t>
      </w:r>
      <w:r w:rsidRPr="00A175CB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A175CB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789F" w14:textId="77777777" w:rsidR="007B2F30" w:rsidRDefault="007B2F30" w:rsidP="00C325A9">
      <w:r>
        <w:separator/>
      </w:r>
    </w:p>
  </w:endnote>
  <w:endnote w:type="continuationSeparator" w:id="0">
    <w:p w14:paraId="1A79A0A2" w14:textId="77777777" w:rsidR="007B2F30" w:rsidRDefault="007B2F30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1193" w14:textId="2B313996" w:rsidR="00C40883" w:rsidRDefault="00C40883">
    <w:pPr>
      <w:pStyle w:val="a5"/>
      <w:jc w:val="center"/>
    </w:pPr>
  </w:p>
  <w:p w14:paraId="5FAE1E20" w14:textId="77777777" w:rsidR="00C40883" w:rsidRDefault="00C40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DA2E" w14:textId="77777777" w:rsidR="007B2F30" w:rsidRDefault="007B2F30" w:rsidP="00C325A9">
      <w:r>
        <w:separator/>
      </w:r>
    </w:p>
  </w:footnote>
  <w:footnote w:type="continuationSeparator" w:id="0">
    <w:p w14:paraId="27751862" w14:textId="77777777" w:rsidR="007B2F30" w:rsidRDefault="007B2F30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891C" w14:textId="77777777" w:rsidR="00C40883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02904"/>
    <w:rsid w:val="00157DAC"/>
    <w:rsid w:val="00197A25"/>
    <w:rsid w:val="00217633"/>
    <w:rsid w:val="002648F5"/>
    <w:rsid w:val="00282A99"/>
    <w:rsid w:val="00285B75"/>
    <w:rsid w:val="002F7A39"/>
    <w:rsid w:val="003A1A74"/>
    <w:rsid w:val="003C5B7A"/>
    <w:rsid w:val="003D7B35"/>
    <w:rsid w:val="0043326B"/>
    <w:rsid w:val="00495D13"/>
    <w:rsid w:val="004E29D9"/>
    <w:rsid w:val="005D0A46"/>
    <w:rsid w:val="00604C01"/>
    <w:rsid w:val="00620A6D"/>
    <w:rsid w:val="00660B2C"/>
    <w:rsid w:val="006A7556"/>
    <w:rsid w:val="006B20A4"/>
    <w:rsid w:val="0072222A"/>
    <w:rsid w:val="00763E68"/>
    <w:rsid w:val="0079549F"/>
    <w:rsid w:val="007B2F30"/>
    <w:rsid w:val="007D7AE6"/>
    <w:rsid w:val="008208A5"/>
    <w:rsid w:val="0085786E"/>
    <w:rsid w:val="00A0271C"/>
    <w:rsid w:val="00A175CB"/>
    <w:rsid w:val="00A677A2"/>
    <w:rsid w:val="00AE4EB7"/>
    <w:rsid w:val="00AE56B2"/>
    <w:rsid w:val="00AF4027"/>
    <w:rsid w:val="00B000DF"/>
    <w:rsid w:val="00B2394A"/>
    <w:rsid w:val="00B41EF3"/>
    <w:rsid w:val="00B7458C"/>
    <w:rsid w:val="00BC46CF"/>
    <w:rsid w:val="00BE7BF6"/>
    <w:rsid w:val="00C325A9"/>
    <w:rsid w:val="00C40883"/>
    <w:rsid w:val="00CB7609"/>
    <w:rsid w:val="00D37544"/>
    <w:rsid w:val="00D428D1"/>
    <w:rsid w:val="00DC78F6"/>
    <w:rsid w:val="00E31058"/>
    <w:rsid w:val="00E52457"/>
    <w:rsid w:val="00EC75B0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5C8FA-E968-4263-A4D8-7FE593B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Mate201203</cp:lastModifiedBy>
  <cp:revision>4</cp:revision>
  <dcterms:created xsi:type="dcterms:W3CDTF">2024-12-17T06:48:00Z</dcterms:created>
  <dcterms:modified xsi:type="dcterms:W3CDTF">2026-01-08T05:22:00Z</dcterms:modified>
</cp:coreProperties>
</file>